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2-0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мпер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мпер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8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03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8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9 (11.02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Захаров Артем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26000498; +790830862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2.2026 по 0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